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５号（第９条関係）</w:t>
      </w:r>
    </w:p>
    <w:p w:rsidR="007D44E9" w:rsidRDefault="007D44E9" w:rsidP="007D44E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7D44E9" w:rsidRDefault="007D44E9" w:rsidP="007D44E9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予市長　様</w:t>
      </w:r>
    </w:p>
    <w:p w:rsidR="007D44E9" w:rsidRDefault="007D44E9" w:rsidP="007D44E9">
      <w:pPr>
        <w:ind w:leftChars="2000" w:left="4040"/>
        <w:jc w:val="left"/>
        <w:rPr>
          <w:rFonts w:ascii="ＭＳ 明朝" w:eastAsia="ＭＳ 明朝" w:hAnsi="ＭＳ 明朝"/>
          <w:sz w:val="24"/>
          <w:szCs w:val="24"/>
        </w:rPr>
      </w:pPr>
      <w:r w:rsidRPr="003F456C"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　　　　　　</w:t>
      </w:r>
    </w:p>
    <w:p w:rsidR="007D44E9" w:rsidRPr="003F456C" w:rsidRDefault="007D44E9" w:rsidP="007D44E9">
      <w:pPr>
        <w:ind w:leftChars="2000" w:left="4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:rsidR="007D44E9" w:rsidRPr="003F456C" w:rsidRDefault="007D44E9" w:rsidP="007D44E9">
      <w:pPr>
        <w:ind w:leftChars="2000" w:left="4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  <w:r w:rsidRPr="003F45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7D44E9" w:rsidRPr="00D1519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ind w:firstLineChars="500" w:firstLine="1160"/>
        <w:jc w:val="left"/>
        <w:rPr>
          <w:rFonts w:ascii="ＭＳ 明朝" w:eastAsia="ＭＳ 明朝" w:hAnsi="ＭＳ 明朝"/>
          <w:sz w:val="24"/>
          <w:szCs w:val="24"/>
        </w:rPr>
      </w:pPr>
      <w:r w:rsidRPr="00647AA7">
        <w:rPr>
          <w:rFonts w:ascii="ＭＳ 明朝" w:eastAsia="ＭＳ 明朝" w:hAnsi="ＭＳ 明朝" w:hint="eastAsia"/>
          <w:sz w:val="24"/>
          <w:szCs w:val="24"/>
        </w:rPr>
        <w:t>令和８年度伊予市ひとり親家庭等に対する子ども食堂運営事業費</w:t>
      </w:r>
    </w:p>
    <w:p w:rsidR="007D44E9" w:rsidRDefault="007D44E9" w:rsidP="007D44E9">
      <w:pPr>
        <w:ind w:firstLineChars="500" w:firstLine="1160"/>
        <w:jc w:val="left"/>
        <w:rPr>
          <w:rFonts w:ascii="ＭＳ 明朝" w:eastAsia="ＭＳ 明朝" w:hAnsi="ＭＳ 明朝"/>
          <w:sz w:val="24"/>
          <w:szCs w:val="24"/>
        </w:rPr>
      </w:pPr>
      <w:r w:rsidRPr="00647AA7">
        <w:rPr>
          <w:rFonts w:ascii="ＭＳ 明朝" w:eastAsia="ＭＳ 明朝" w:hAnsi="ＭＳ 明朝" w:hint="eastAsia"/>
          <w:sz w:val="24"/>
          <w:szCs w:val="24"/>
        </w:rPr>
        <w:t>補助金</w:t>
      </w:r>
      <w:bookmarkStart w:id="0" w:name="_GoBack"/>
      <w:r>
        <w:rPr>
          <w:rFonts w:ascii="ＭＳ 明朝" w:eastAsia="ＭＳ 明朝" w:hAnsi="ＭＳ 明朝" w:hint="eastAsia"/>
          <w:sz w:val="24"/>
          <w:szCs w:val="24"/>
        </w:rPr>
        <w:t>（中止・廃止）承認申請書</w:t>
      </w:r>
      <w:bookmarkEnd w:id="0"/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月　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伊予市指令第　号で交付決定を受けた</w:t>
      </w:r>
      <w:r w:rsidRPr="00647AA7">
        <w:rPr>
          <w:rFonts w:ascii="ＭＳ 明朝" w:eastAsia="ＭＳ 明朝" w:hAnsi="ＭＳ 明朝" w:hint="eastAsia"/>
          <w:sz w:val="24"/>
          <w:szCs w:val="24"/>
        </w:rPr>
        <w:t>令和８年度伊予市ひとり親家庭等に対する子ども食堂運営事業費補助金</w:t>
      </w:r>
      <w:r>
        <w:rPr>
          <w:rFonts w:ascii="ＭＳ 明朝" w:eastAsia="ＭＳ 明朝" w:hAnsi="ＭＳ 明朝" w:hint="eastAsia"/>
          <w:sz w:val="24"/>
          <w:szCs w:val="24"/>
        </w:rPr>
        <w:t>に係る補助対象事業について、次のとおり（中止・廃止）したいので、関係書類を添えて申請します。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7D44E9" w:rsidTr="00905A4B">
        <w:tc>
          <w:tcPr>
            <w:tcW w:w="2972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中止・廃止の理由</w:t>
            </w:r>
          </w:p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D44E9" w:rsidRPr="00B27333" w:rsidRDefault="007D44E9" w:rsidP="00B374AF">
      <w:pPr>
        <w:rPr>
          <w:rFonts w:ascii="BIZ UD明朝 Medium" w:eastAsia="BIZ UD明朝 Medium" w:hAnsi="BIZ UD明朝 Medium"/>
          <w:sz w:val="24"/>
          <w:szCs w:val="24"/>
        </w:rPr>
      </w:pPr>
    </w:p>
    <w:sectPr w:rsidR="007D44E9" w:rsidRPr="00B27333" w:rsidSect="00B374AF">
      <w:pgSz w:w="11906" w:h="16838" w:code="9"/>
      <w:pgMar w:top="1418" w:right="1418" w:bottom="1418" w:left="1418" w:header="851" w:footer="992" w:gutter="0"/>
      <w:cols w:space="425"/>
      <w:docGrid w:type="linesAndChars" w:linePitch="37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7A" w:rsidRDefault="00AE607A" w:rsidP="002A0661">
      <w:r>
        <w:separator/>
      </w:r>
    </w:p>
  </w:endnote>
  <w:endnote w:type="continuationSeparator" w:id="0">
    <w:p w:rsidR="00AE607A" w:rsidRDefault="00AE607A" w:rsidP="002A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7A" w:rsidRDefault="00AE607A" w:rsidP="002A0661">
      <w:r>
        <w:separator/>
      </w:r>
    </w:p>
  </w:footnote>
  <w:footnote w:type="continuationSeparator" w:id="0">
    <w:p w:rsidR="00AE607A" w:rsidRDefault="00AE607A" w:rsidP="002A0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6E"/>
    <w:rsid w:val="000279BC"/>
    <w:rsid w:val="0003195F"/>
    <w:rsid w:val="000412FA"/>
    <w:rsid w:val="00071119"/>
    <w:rsid w:val="0016686B"/>
    <w:rsid w:val="00172EE7"/>
    <w:rsid w:val="002025B1"/>
    <w:rsid w:val="00203F27"/>
    <w:rsid w:val="00224609"/>
    <w:rsid w:val="00270554"/>
    <w:rsid w:val="00272CA1"/>
    <w:rsid w:val="002778AE"/>
    <w:rsid w:val="00277F6E"/>
    <w:rsid w:val="002A0661"/>
    <w:rsid w:val="002C186B"/>
    <w:rsid w:val="002C4087"/>
    <w:rsid w:val="00311DD1"/>
    <w:rsid w:val="00360C47"/>
    <w:rsid w:val="003C63E1"/>
    <w:rsid w:val="003D233E"/>
    <w:rsid w:val="003F2990"/>
    <w:rsid w:val="0046366E"/>
    <w:rsid w:val="004810EF"/>
    <w:rsid w:val="0049084A"/>
    <w:rsid w:val="004C16A4"/>
    <w:rsid w:val="004F0053"/>
    <w:rsid w:val="00516BB5"/>
    <w:rsid w:val="0062281B"/>
    <w:rsid w:val="006A71DE"/>
    <w:rsid w:val="006B379F"/>
    <w:rsid w:val="006D75BB"/>
    <w:rsid w:val="006F60B5"/>
    <w:rsid w:val="00711DA3"/>
    <w:rsid w:val="00724994"/>
    <w:rsid w:val="00773E26"/>
    <w:rsid w:val="007974B9"/>
    <w:rsid w:val="007A1715"/>
    <w:rsid w:val="007D09E1"/>
    <w:rsid w:val="007D44E9"/>
    <w:rsid w:val="007E66DC"/>
    <w:rsid w:val="0091352D"/>
    <w:rsid w:val="00927B5B"/>
    <w:rsid w:val="009A2D80"/>
    <w:rsid w:val="00AE4AFB"/>
    <w:rsid w:val="00AE607A"/>
    <w:rsid w:val="00B25940"/>
    <w:rsid w:val="00B27333"/>
    <w:rsid w:val="00B374AF"/>
    <w:rsid w:val="00B44463"/>
    <w:rsid w:val="00B77AD9"/>
    <w:rsid w:val="00B81D21"/>
    <w:rsid w:val="00BC3D3C"/>
    <w:rsid w:val="00C12714"/>
    <w:rsid w:val="00C52DB4"/>
    <w:rsid w:val="00C5317E"/>
    <w:rsid w:val="00CF7802"/>
    <w:rsid w:val="00D53873"/>
    <w:rsid w:val="00D62420"/>
    <w:rsid w:val="00DC0843"/>
    <w:rsid w:val="00DD39B8"/>
    <w:rsid w:val="00E213BA"/>
    <w:rsid w:val="00EA55C5"/>
    <w:rsid w:val="00F23A96"/>
    <w:rsid w:val="00F2621F"/>
    <w:rsid w:val="00F35ECA"/>
    <w:rsid w:val="00F46351"/>
    <w:rsid w:val="00F60EC4"/>
    <w:rsid w:val="00F76CBD"/>
    <w:rsid w:val="00FA0DAB"/>
    <w:rsid w:val="00FA50E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DEB1AD4C-EB40-44ED-85B0-EA1CA373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661"/>
  </w:style>
  <w:style w:type="paragraph" w:styleId="a5">
    <w:name w:val="footer"/>
    <w:basedOn w:val="a"/>
    <w:link w:val="a6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661"/>
  </w:style>
  <w:style w:type="paragraph" w:styleId="a7">
    <w:name w:val="Balloon Text"/>
    <w:basedOn w:val="a"/>
    <w:link w:val="a8"/>
    <w:uiPriority w:val="99"/>
    <w:semiHidden/>
    <w:unhideWhenUsed/>
    <w:rsid w:val="00F46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63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EA3A-FDCC-480E-A3FA-DD2412D2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内亮憲</dc:creator>
  <cp:lastModifiedBy>Administrator</cp:lastModifiedBy>
  <cp:revision>2</cp:revision>
  <cp:lastPrinted>2026-04-16T00:29:00Z</cp:lastPrinted>
  <dcterms:created xsi:type="dcterms:W3CDTF">2026-04-23T07:18:00Z</dcterms:created>
  <dcterms:modified xsi:type="dcterms:W3CDTF">2026-04-23T07:18:00Z</dcterms:modified>
</cp:coreProperties>
</file>